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รมาณูเพื่อสันติ (ปส.)</w:t>
            </w: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42001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F03988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B0384B" w:rsidRPr="00E617BC">
        <w:rPr>
          <w:rFonts w:ascii="TH SarabunPSK" w:eastAsia="Times New Roman" w:hAnsi="TH SarabunPSK" w:cs="TH SarabunPSK"/>
          <w:i/>
          <w:iCs/>
          <w:sz w:val="28"/>
          <w:cs/>
        </w:rPr>
        <w:t>ปส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3039"/>
        <w:gridCol w:w="3119"/>
        <w:gridCol w:w="1417"/>
        <w:gridCol w:w="3685"/>
        <w:gridCol w:w="1842"/>
        <w:gridCol w:w="992"/>
        <w:gridCol w:w="851"/>
      </w:tblGrid>
      <w:tr w:rsidR="005006C2" w:rsidRPr="00E30FB2" w:rsidTr="006F3B0F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3B432B" w:rsidRPr="00E30FB2" w:rsidTr="006F3B0F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3B432B" w:rsidRPr="00E30FB2" w:rsidTr="006F3B0F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6" w:rsidRPr="005F7445" w:rsidRDefault="00550B5E" w:rsidP="008A739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6" w:rsidRPr="005F7445" w:rsidRDefault="008A7396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96" w:rsidRPr="005F7445" w:rsidRDefault="008A7396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B432B" w:rsidRPr="00E30FB2" w:rsidTr="006F3B0F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Pr="00272514" w:rsidRDefault="003C304F" w:rsidP="008A7396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F" w:rsidRPr="005F7445" w:rsidRDefault="003C304F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B432B" w:rsidRPr="00E30FB2" w:rsidTr="006F3B0F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Pr="00272514" w:rsidRDefault="003C304F" w:rsidP="008A7396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F" w:rsidRPr="005F7445" w:rsidRDefault="003C304F" w:rsidP="00E617BC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4F" w:rsidRPr="005F7445" w:rsidRDefault="003C304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Pr="00BD22E8" w:rsidRDefault="00BD22E8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BD22E8" w:rsidRDefault="00BD22E8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BD22E8" w:rsidRDefault="00BD22E8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BD22E8" w:rsidRDefault="00BD22E8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6F3B0F" w:rsidRDefault="006F3B0F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947ACD" w:rsidRDefault="00947ACD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2694"/>
        <w:gridCol w:w="1558"/>
        <w:gridCol w:w="3406"/>
        <w:gridCol w:w="1842"/>
        <w:gridCol w:w="425"/>
        <w:gridCol w:w="425"/>
        <w:gridCol w:w="425"/>
        <w:gridCol w:w="425"/>
        <w:gridCol w:w="422"/>
      </w:tblGrid>
      <w:tr w:rsidR="009B38C6" w:rsidRPr="00E30FB2" w:rsidTr="00913EAB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913EA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9B38C6" w:rsidRPr="00E30FB2" w:rsidTr="009A7431">
        <w:trPr>
          <w:trHeight w:val="187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445" w:rsidRPr="00272514" w:rsidRDefault="00272514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45" w:rsidRPr="005F7445" w:rsidRDefault="005F7445" w:rsidP="00B038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พัฒนาระบบการบริหารจัดการสารสนเทศขององค์กร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สนับสนุนการกำกับดูแลความปลอดภัยจากพลังงานปรมาณู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       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   - 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ิจกรรมพัฒนาสื่อออนไลน์และสื่อมัติมีเดีย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ำนวนสื่อออนไลน์และสื่อมัติมีเดียที่ได้รับการพัฒนา</w:t>
            </w: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10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445" w:rsidRPr="005F7445" w:rsidRDefault="005F7445" w:rsidP="002725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5F7445">
              <w:rPr>
                <w:rFonts w:ascii="TH SarabunPSK" w:hAnsi="TH SarabunPSK" w:cs="TH SarabunPSK"/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45" w:rsidRPr="009A7431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9A7431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5" w:rsidRPr="005F7445" w:rsidRDefault="005F7445" w:rsidP="00B038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E30FB2" w:rsidTr="009B38C6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2EB" w:rsidRPr="006F3B0F" w:rsidRDefault="006F3B0F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F3B0F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6F3B0F" w:rsidRDefault="00550B5E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3B0F">
              <w:rPr>
                <w:rFonts w:ascii="TH SarabunPSK" w:hAnsi="TH SarabunPSK" w:cs="TH SarabunPSK"/>
                <w:sz w:val="24"/>
                <w:szCs w:val="24"/>
              </w:rPr>
              <w:t xml:space="preserve">&lt;&lt; </w:t>
            </w:r>
            <w:r w:rsidRPr="006F3B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6F3B0F">
              <w:rPr>
                <w:rFonts w:ascii="TH SarabunPSK" w:hAnsi="TH SarabunPSK" w:cs="TH SarabunPSK"/>
                <w:sz w:val="24"/>
                <w:szCs w:val="24"/>
              </w:rPr>
              <w:t>&gt;&gt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5006C2" w:rsidRPr="00E30FB2" w:rsidTr="009B38C6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D" w:rsidRPr="006F3B0F" w:rsidRDefault="006F3B0F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F3B0F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6F3B0F" w:rsidRDefault="006F3B0F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550B5E">
        <w:trPr>
          <w:trHeight w:val="1877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พัฒนาระบบการบริหารจัดการสารสนเทศขององค์กร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สนับสนุนการกำกับดูแลความปลอดภัยจากพลังงานปรมาณู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   - 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ทบทวนแผนยุทธศาสตร์เทคโนโลยีสารสนเทศ กฎหมายและระเบียบที่เกี่ยวข้อ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้อยละความสำเร็จในการทบทวนแผนยุทธศาสตร์</w:t>
            </w: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8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57C6F">
              <w:rPr>
                <w:rFonts w:ascii="TH SarabunPSK" w:hAnsi="TH SarabunPSK" w:cs="TH SarabunPSK"/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126"/>
        <w:gridCol w:w="1985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F03988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9B22EB" w:rsidRPr="00373831" w:rsidTr="00A547A8">
        <w:trPr>
          <w:trHeight w:val="482"/>
        </w:trPr>
        <w:tc>
          <w:tcPr>
            <w:tcW w:w="704" w:type="dxa"/>
            <w:vAlign w:val="center"/>
          </w:tcPr>
          <w:p w:rsidR="009B22EB" w:rsidRPr="00A547A8" w:rsidRDefault="00330014" w:rsidP="00330014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:rsidR="009B22EB" w:rsidRPr="005F7445" w:rsidRDefault="009B22EB" w:rsidP="00330014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="00330014"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9B22EB" w:rsidRPr="00373831" w:rsidRDefault="009B22EB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A547A8">
        <w:trPr>
          <w:trHeight w:val="336"/>
        </w:trPr>
        <w:tc>
          <w:tcPr>
            <w:tcW w:w="704" w:type="dxa"/>
            <w:vAlign w:val="center"/>
          </w:tcPr>
          <w:p w:rsidR="00330014" w:rsidRPr="00A547A8" w:rsidRDefault="00330014" w:rsidP="00330014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A547A8">
        <w:trPr>
          <w:trHeight w:val="398"/>
        </w:trPr>
        <w:tc>
          <w:tcPr>
            <w:tcW w:w="704" w:type="dxa"/>
            <w:vAlign w:val="center"/>
          </w:tcPr>
          <w:p w:rsidR="00330014" w:rsidRPr="00A547A8" w:rsidRDefault="00330014" w:rsidP="00330014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5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F0398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F03988">
              <w:rPr>
                <w:b/>
                <w:bCs/>
                <w:sz w:val="28"/>
                <w:szCs w:val="28"/>
              </w:rPr>
              <w:t xml:space="preserve">2 </w:t>
            </w:r>
            <w:r w:rsidRPr="00F03988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1397"/>
        </w:trPr>
        <w:tc>
          <w:tcPr>
            <w:tcW w:w="704" w:type="dxa"/>
            <w:noWrap/>
            <w:hideMark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ระบบการบริหารจัดการสารสนเทศขององค์กร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>เพื่อสนับสนุนการกำกับดูแลความปลอดภัยจากพลังงานปรมาณู</w:t>
            </w:r>
            <w:r w:rsidRPr="00373831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373831">
              <w:rPr>
                <w:color w:val="000000"/>
                <w:sz w:val="26"/>
                <w:szCs w:val="26"/>
              </w:rPr>
              <w:br/>
              <w:t xml:space="preserve">   - </w:t>
            </w:r>
            <w:r w:rsidRPr="00373831">
              <w:rPr>
                <w:color w:val="000000"/>
                <w:sz w:val="26"/>
                <w:szCs w:val="26"/>
                <w:cs/>
              </w:rPr>
              <w:t>กิจกรรมพัฒนาสื่อออนไลน์และสื่อมัติมีเดีย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2000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จำนวนสื่อออนไลน์และสื่อมัติมีเดียที่ได้รับการพัฒนา</w:t>
            </w:r>
            <w:r w:rsidRPr="00373831">
              <w:rPr>
                <w:color w:val="000000"/>
                <w:sz w:val="26"/>
                <w:szCs w:val="26"/>
              </w:rPr>
              <w:t xml:space="preserve"> (10)</w:t>
            </w: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จำนวนสื่อออนไลน์และสื่อมัติมีเดียที่ได้รับการพัฒนา</w:t>
            </w:r>
            <w:r w:rsidRPr="00373831">
              <w:rPr>
                <w:color w:val="000000"/>
                <w:sz w:val="26"/>
                <w:szCs w:val="26"/>
              </w:rPr>
              <w:t xml:space="preserve"> (10)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จำนวนสื่อออนไลน์และสื่อมัติมีเดียที่ได้รับการพัฒนา</w:t>
            </w:r>
            <w:r w:rsidRPr="00373831">
              <w:rPr>
                <w:color w:val="000000"/>
                <w:sz w:val="26"/>
                <w:szCs w:val="26"/>
              </w:rPr>
              <w:t xml:space="preserve"> (10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1430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ฐานข้อมูลด้านเทคโนโลยีนิวเคลียร์และรังสี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1985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จัดทำฐานข้อมูล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องค์ความรู้ด้านเทคโนโลยีนิวเคลียร์ (ร้อยละ </w:t>
            </w:r>
            <w:r w:rsidRPr="00373831">
              <w:rPr>
                <w:color w:val="000000"/>
                <w:sz w:val="26"/>
                <w:szCs w:val="26"/>
              </w:rPr>
              <w:t>80)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จัดทำฐานข้อมูล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องค์ความรู้ด้านเทคโนโลยีนิวเคลียร์ (ร้อยละ </w:t>
            </w:r>
            <w:r w:rsidRPr="00373831">
              <w:rPr>
                <w:color w:val="000000"/>
                <w:sz w:val="26"/>
                <w:szCs w:val="26"/>
              </w:rPr>
              <w:t>80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1114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ระบบเชื่อมโยงข้อมูลใบแจ้งข้อเท็จจริงกับผู้ประกอบการและการเชื่อมโยงข้อมูลทะเบียน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กับระบบ </w:t>
            </w:r>
            <w:r w:rsidRPr="00373831">
              <w:rPr>
                <w:color w:val="000000"/>
                <w:sz w:val="26"/>
                <w:szCs w:val="26"/>
              </w:rPr>
              <w:t>National Single (NSW)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3.0000</w:t>
            </w: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จัดทำข้อมูลสารสนเทศที่พร้อมใช้งาน</w:t>
            </w:r>
            <w:r w:rsidRPr="00373831">
              <w:rPr>
                <w:color w:val="000000"/>
                <w:sz w:val="26"/>
                <w:szCs w:val="26"/>
              </w:rPr>
              <w:t xml:space="preserve"> (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ร้อยละ </w:t>
            </w:r>
            <w:r w:rsidRPr="00373831">
              <w:rPr>
                <w:color w:val="000000"/>
                <w:sz w:val="26"/>
                <w:szCs w:val="26"/>
              </w:rPr>
              <w:t>80)</w:t>
            </w:r>
          </w:p>
        </w:tc>
        <w:tc>
          <w:tcPr>
            <w:tcW w:w="2126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A547A8">
        <w:trPr>
          <w:trHeight w:val="691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ระบบติดตามรถขนส่งวัสดุกัมมันตรังสี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3.0000</w:t>
            </w:r>
          </w:p>
        </w:tc>
        <w:tc>
          <w:tcPr>
            <w:tcW w:w="1985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ใช้ดิจิทัลในการปฏิบัติงาน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84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ระบบการให้บริการแบบอิเล็กทรอนิสก์ (</w:t>
            </w:r>
            <w:r w:rsidRPr="00373831">
              <w:rPr>
                <w:color w:val="000000"/>
                <w:sz w:val="26"/>
                <w:szCs w:val="26"/>
              </w:rPr>
              <w:t>E-Service)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7.0000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1985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ใช้ดิจิทัลในการปฏิบัติงาน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ใช้ดิจิทัลในการปฏิบัติงาน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B22EB" w:rsidRPr="00373831" w:rsidTr="00A547A8">
        <w:trPr>
          <w:trHeight w:val="701"/>
        </w:trPr>
        <w:tc>
          <w:tcPr>
            <w:tcW w:w="704" w:type="dxa"/>
            <w:noWrap/>
          </w:tcPr>
          <w:p w:rsidR="009B22EB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9B22EB" w:rsidRPr="005F7445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30014" w:rsidRPr="00373831" w:rsidTr="00A547A8">
        <w:trPr>
          <w:trHeight w:val="701"/>
        </w:trPr>
        <w:tc>
          <w:tcPr>
            <w:tcW w:w="704" w:type="dxa"/>
            <w:noWrap/>
          </w:tcPr>
          <w:p w:rsidR="00330014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30014" w:rsidRPr="00373831" w:rsidTr="00A547A8">
        <w:trPr>
          <w:trHeight w:val="701"/>
        </w:trPr>
        <w:tc>
          <w:tcPr>
            <w:tcW w:w="704" w:type="dxa"/>
            <w:noWrap/>
          </w:tcPr>
          <w:p w:rsidR="00330014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0014" w:rsidRPr="00373831" w:rsidRDefault="00330014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F0398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F03988">
              <w:rPr>
                <w:b/>
                <w:bCs/>
                <w:sz w:val="28"/>
                <w:szCs w:val="28"/>
              </w:rPr>
              <w:t xml:space="preserve">3 </w:t>
            </w:r>
            <w:r w:rsidRPr="00F03988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1518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ระบบการบริหารจัดการสารสนเทศขององค์กร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>เพื่อสนับสนุนการกำกับดูแลความปลอดภัยจากพลังงานปรมาณู</w:t>
            </w:r>
            <w:r w:rsidRPr="00373831">
              <w:rPr>
                <w:color w:val="000000"/>
                <w:sz w:val="26"/>
                <w:szCs w:val="26"/>
              </w:rPr>
              <w:t xml:space="preserve">       </w:t>
            </w:r>
            <w:r w:rsidRPr="00373831">
              <w:rPr>
                <w:color w:val="000000"/>
                <w:sz w:val="26"/>
                <w:szCs w:val="26"/>
              </w:rPr>
              <w:br/>
              <w:t xml:space="preserve">   - </w:t>
            </w:r>
            <w:r w:rsidRPr="00373831">
              <w:rPr>
                <w:color w:val="000000"/>
                <w:sz w:val="26"/>
                <w:szCs w:val="26"/>
                <w:cs/>
              </w:rPr>
              <w:t>การทบทวนแผนยุทธศาสตร์เทคโนโลยีสารสนเทศ กฎหมายและระเบียบที่เกี่ยวข้อง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3000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ทบทวนแผนยุทธศาสตร์</w:t>
            </w:r>
            <w:r w:rsidRPr="00373831">
              <w:rPr>
                <w:color w:val="000000"/>
                <w:sz w:val="26"/>
                <w:szCs w:val="26"/>
              </w:rPr>
              <w:t xml:space="preserve"> (80)</w:t>
            </w: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ทบทวนแผนยุทธศาสตร์</w:t>
            </w:r>
            <w:r w:rsidRPr="00373831">
              <w:rPr>
                <w:color w:val="000000"/>
                <w:sz w:val="26"/>
                <w:szCs w:val="26"/>
              </w:rPr>
              <w:t xml:space="preserve"> (80)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ทบทวนแผนยุทธศาสตร์</w:t>
            </w:r>
            <w:r w:rsidRPr="00373831">
              <w:rPr>
                <w:color w:val="000000"/>
                <w:sz w:val="26"/>
                <w:szCs w:val="26"/>
              </w:rPr>
              <w:t xml:space="preserve"> (80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1253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และปรับปรุงโครงสร้างพื้นฐานเพื่อสนับสนุนกำกับดูแลฯ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10.0000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10.0000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พัฒนาระบบสารสนเทศที่มีประสิทธิภาพและทันสมัย</w:t>
            </w:r>
            <w:r w:rsidRPr="00373831">
              <w:rPr>
                <w:color w:val="000000"/>
                <w:sz w:val="26"/>
                <w:szCs w:val="26"/>
              </w:rPr>
              <w:t xml:space="preserve"> (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ร้อยละ </w:t>
            </w:r>
            <w:r w:rsidRPr="00373831">
              <w:rPr>
                <w:color w:val="000000"/>
                <w:sz w:val="26"/>
                <w:szCs w:val="26"/>
              </w:rPr>
              <w:t>80)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พัฒนาระบบสารสนเทศที่มีประสิทธิภาพและทันสมัย</w:t>
            </w:r>
            <w:r w:rsidRPr="00373831">
              <w:rPr>
                <w:color w:val="000000"/>
                <w:sz w:val="26"/>
                <w:szCs w:val="26"/>
              </w:rPr>
              <w:t xml:space="preserve"> (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ร้อยละ </w:t>
            </w:r>
            <w:r w:rsidRPr="00373831">
              <w:rPr>
                <w:color w:val="000000"/>
                <w:sz w:val="26"/>
                <w:szCs w:val="26"/>
              </w:rPr>
              <w:t>80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2525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จัดทำระบบสำนักงานอัตโนมัติ (</w:t>
            </w:r>
            <w:r w:rsidRPr="00373831">
              <w:rPr>
                <w:color w:val="000000"/>
                <w:sz w:val="26"/>
                <w:szCs w:val="26"/>
              </w:rPr>
              <w:t>Smart Office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5.0000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ปรับปรุงระบบการรักษาความมั่นคงและความปลอดภัยของข้อมูลและระบบเครือข่าย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มีระบบ </w:t>
            </w:r>
            <w:r w:rsidRPr="00373831">
              <w:rPr>
                <w:color w:val="000000"/>
                <w:sz w:val="26"/>
                <w:szCs w:val="26"/>
              </w:rPr>
              <w:t>Backoffice</w:t>
            </w:r>
            <w:r w:rsidRPr="00373831">
              <w:rPr>
                <w:color w:val="000000"/>
                <w:sz w:val="26"/>
                <w:szCs w:val="26"/>
                <w:cs/>
              </w:rPr>
              <w:t>และสำรองข้อมูล (</w:t>
            </w:r>
            <w:r w:rsidRPr="00373831">
              <w:rPr>
                <w:color w:val="000000"/>
                <w:sz w:val="26"/>
                <w:szCs w:val="26"/>
              </w:rPr>
              <w:t xml:space="preserve">Clound) </w:t>
            </w:r>
            <w:r w:rsidRPr="00373831">
              <w:rPr>
                <w:color w:val="000000"/>
                <w:sz w:val="26"/>
                <w:szCs w:val="26"/>
                <w:cs/>
              </w:rPr>
              <w:t>ที่มีประสิทธิภาพและทันสมัย (ร้อยละ</w:t>
            </w:r>
            <w:r w:rsidRPr="00373831">
              <w:rPr>
                <w:color w:val="000000"/>
                <w:sz w:val="26"/>
                <w:szCs w:val="26"/>
              </w:rPr>
              <w:t xml:space="preserve"> 80)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ร้อยละความสำเร็จในการปรับปรุงระบบการรักษาความมั่นคงและความปลอดภัยของข้อมูลและระบบเครือข่าย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 xml:space="preserve">มีระบบ </w:t>
            </w:r>
            <w:r w:rsidRPr="00373831">
              <w:rPr>
                <w:color w:val="000000"/>
                <w:sz w:val="26"/>
                <w:szCs w:val="26"/>
              </w:rPr>
              <w:t>Backoffice</w:t>
            </w:r>
            <w:r w:rsidRPr="00373831">
              <w:rPr>
                <w:color w:val="000000"/>
                <w:sz w:val="26"/>
                <w:szCs w:val="26"/>
                <w:cs/>
              </w:rPr>
              <w:t>และสำรองข้อมูล (</w:t>
            </w:r>
            <w:r w:rsidRPr="00373831">
              <w:rPr>
                <w:color w:val="000000"/>
                <w:sz w:val="26"/>
                <w:szCs w:val="26"/>
              </w:rPr>
              <w:t xml:space="preserve">Clound) </w:t>
            </w:r>
            <w:r w:rsidRPr="00373831">
              <w:rPr>
                <w:color w:val="000000"/>
                <w:sz w:val="26"/>
                <w:szCs w:val="26"/>
                <w:cs/>
              </w:rPr>
              <w:t>ที่มีประสิทธิภาพและทันสมัย (ร้อยละ</w:t>
            </w:r>
            <w:r w:rsidRPr="00373831">
              <w:rPr>
                <w:color w:val="000000"/>
                <w:sz w:val="26"/>
                <w:szCs w:val="26"/>
              </w:rPr>
              <w:t xml:space="preserve"> 80)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BF2DE7" w:rsidRPr="00373831" w:rsidTr="00A547A8">
        <w:trPr>
          <w:trHeight w:val="468"/>
        </w:trPr>
        <w:tc>
          <w:tcPr>
            <w:tcW w:w="704" w:type="dxa"/>
            <w:noWrap/>
          </w:tcPr>
          <w:p w:rsidR="00BF2DE7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BF2DE7" w:rsidRPr="009B22EB" w:rsidRDefault="009B22EB" w:rsidP="00BF2DE7">
            <w:pPr>
              <w:jc w:val="center"/>
              <w:rPr>
                <w:color w:val="000000"/>
                <w:sz w:val="26"/>
                <w:szCs w:val="26"/>
                <w:cs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BF2DE7" w:rsidRPr="00373831" w:rsidRDefault="00BF2DE7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2DE7" w:rsidRPr="00373831" w:rsidRDefault="00BF2DE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F2DE7" w:rsidRPr="00373831" w:rsidRDefault="00BF2DE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BF2DE7" w:rsidRPr="00373831" w:rsidRDefault="00BF2DE7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F2DE7" w:rsidRPr="00373831" w:rsidRDefault="00BF2DE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BF2DE7" w:rsidRPr="00373831" w:rsidRDefault="00BF2DE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F2DE7" w:rsidRPr="00373831" w:rsidRDefault="00BF2DE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BF2DE7" w:rsidRPr="00373831" w:rsidRDefault="00BF2DE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BF2DE7" w:rsidRPr="00373831" w:rsidRDefault="00BF2DE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68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BF2DE7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68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BF2DE7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F0398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F03988">
              <w:rPr>
                <w:b/>
                <w:bCs/>
                <w:sz w:val="28"/>
                <w:szCs w:val="28"/>
              </w:rPr>
              <w:t xml:space="preserve">4 </w:t>
            </w:r>
            <w:r w:rsidRPr="00F03988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981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โครงการ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</w:rPr>
              <w:t>0.5000</w:t>
            </w: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บุคลากรภายใน ปส.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>มีความรู้ด้านเทคโนโลยีสารสนเทศมากขึ้น</w:t>
            </w: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  <w:r w:rsidRPr="00373831">
              <w:rPr>
                <w:color w:val="000000"/>
                <w:sz w:val="26"/>
                <w:szCs w:val="26"/>
                <w:cs/>
              </w:rPr>
              <w:t>บุคลากรภายใน ปส.</w:t>
            </w:r>
            <w:r w:rsidRPr="00373831">
              <w:rPr>
                <w:color w:val="000000"/>
                <w:sz w:val="26"/>
                <w:szCs w:val="26"/>
              </w:rPr>
              <w:t xml:space="preserve"> </w:t>
            </w:r>
            <w:r w:rsidRPr="00373831">
              <w:rPr>
                <w:color w:val="000000"/>
                <w:sz w:val="26"/>
                <w:szCs w:val="26"/>
                <w:cs/>
              </w:rPr>
              <w:t>มีความรู้ด้านเทคโนโลยีสารสนเทศมากขึ้น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9B22EB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 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477385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97" w:rsidRDefault="005A1D97" w:rsidP="00C025F0">
      <w:pPr>
        <w:spacing w:after="0" w:line="240" w:lineRule="auto"/>
      </w:pPr>
      <w:r>
        <w:separator/>
      </w:r>
    </w:p>
  </w:endnote>
  <w:endnote w:type="continuationSeparator" w:id="0">
    <w:p w:rsidR="005A1D97" w:rsidRDefault="005A1D97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3" w:rsidRDefault="00142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1428B3" w:rsidRDefault="0043093B" w:rsidP="001428B3">
    <w:pPr>
      <w:pStyle w:val="Footer"/>
      <w:tabs>
        <w:tab w:val="center" w:pos="7699"/>
        <w:tab w:val="right" w:pos="15399"/>
      </w:tabs>
      <w:jc w:val="center"/>
      <w:rPr>
        <w:rFonts w:ascii="TH SarabunPSK" w:hAnsi="TH SarabunPSK" w:cs="TH SarabunPSK"/>
        <w:b/>
        <w:bCs/>
        <w:color w:val="FF0000"/>
      </w:rPr>
    </w:pPr>
    <w:bookmarkStart w:id="0" w:name="_GoBack"/>
    <w:r w:rsidRPr="001428B3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1428B3">
      <w:rPr>
        <w:rFonts w:ascii="TH SarabunPSK" w:hAnsi="TH SarabunPSK" w:cs="TH SarabunPSK"/>
        <w:b/>
        <w:bCs/>
        <w:color w:val="FF0000"/>
      </w:rPr>
      <w:t xml:space="preserve">: </w:t>
    </w:r>
    <w:r w:rsidRPr="001428B3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1428B3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1428B3">
      <w:rPr>
        <w:rFonts w:ascii="TH SarabunPSK" w:hAnsi="TH SarabunPSK" w:cs="TH SarabunPSK"/>
        <w:b/>
        <w:bCs/>
        <w:color w:val="FF0000"/>
        <w:cs/>
      </w:rPr>
      <w:t>ข้อมูล</w:t>
    </w:r>
    <w:r w:rsidR="001428B3" w:rsidRPr="001428B3">
      <w:rPr>
        <w:rFonts w:ascii="TH SarabunPSK" w:hAnsi="TH SarabunPSK" w:cs="TH SarabunPSK" w:hint="cs"/>
        <w:b/>
        <w:bCs/>
        <w:color w:val="FF0000"/>
        <w:cs/>
      </w:rPr>
      <w:t>โปรด</w:t>
    </w:r>
    <w:r w:rsidRPr="001428B3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3" w:rsidRDefault="0014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97" w:rsidRDefault="005A1D97" w:rsidP="00C025F0">
      <w:pPr>
        <w:spacing w:after="0" w:line="240" w:lineRule="auto"/>
      </w:pPr>
      <w:r>
        <w:separator/>
      </w:r>
    </w:p>
  </w:footnote>
  <w:footnote w:type="continuationSeparator" w:id="0">
    <w:p w:rsidR="005A1D97" w:rsidRDefault="005A1D97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3" w:rsidRDefault="00142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5A1D97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B3" w:rsidRDefault="00142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428B3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7716B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6E88"/>
    <w:rsid w:val="00492188"/>
    <w:rsid w:val="004C0E7F"/>
    <w:rsid w:val="004C3E88"/>
    <w:rsid w:val="004E5464"/>
    <w:rsid w:val="004E595B"/>
    <w:rsid w:val="005006C2"/>
    <w:rsid w:val="00550B5E"/>
    <w:rsid w:val="00561FF0"/>
    <w:rsid w:val="00564392"/>
    <w:rsid w:val="00573B5D"/>
    <w:rsid w:val="005929C9"/>
    <w:rsid w:val="005A1D97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5FF6"/>
    <w:rsid w:val="00DE321D"/>
    <w:rsid w:val="00DE484A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03988"/>
    <w:rsid w:val="00F106E9"/>
    <w:rsid w:val="00F15596"/>
    <w:rsid w:val="00F363F5"/>
    <w:rsid w:val="00F428EB"/>
    <w:rsid w:val="00F76AE5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5BC8-5136-4179-A0D7-83E0F00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10</cp:revision>
  <cp:lastPrinted>2018-12-26T09:22:00Z</cp:lastPrinted>
  <dcterms:created xsi:type="dcterms:W3CDTF">2018-12-26T03:30:00Z</dcterms:created>
  <dcterms:modified xsi:type="dcterms:W3CDTF">2018-12-26T09:24:00Z</dcterms:modified>
</cp:coreProperties>
</file>